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3B1F7A" w14:textId="77777777" w:rsidR="00182471" w:rsidRDefault="00182471" w:rsidP="000C7570">
      <w:pPr>
        <w:jc w:val="center"/>
        <w:rPr>
          <w:b/>
          <w:sz w:val="36"/>
          <w:szCs w:val="36"/>
          <w:u w:val="single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387"/>
        <w:gridCol w:w="4515"/>
      </w:tblGrid>
      <w:tr w:rsidR="00713CA2" w:rsidRPr="00B20185" w14:paraId="65C991FD" w14:textId="77777777" w:rsidTr="00EF5BC9">
        <w:trPr>
          <w:trHeight w:val="718"/>
        </w:trPr>
        <w:tc>
          <w:tcPr>
            <w:tcW w:w="9016" w:type="dxa"/>
            <w:gridSpan w:val="3"/>
          </w:tcPr>
          <w:p w14:paraId="4D0DD1FC" w14:textId="142B498A" w:rsidR="008E1119" w:rsidRPr="007F3DDE" w:rsidRDefault="00EF5BC9" w:rsidP="008E11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7F3DDE">
              <w:rPr>
                <w:rFonts w:ascii="Arial" w:hAnsi="Arial" w:cs="Arial"/>
                <w:b/>
                <w:color w:val="000000"/>
                <w:sz w:val="32"/>
                <w:szCs w:val="32"/>
              </w:rPr>
              <w:t>DBS17 - Applicant Consent f</w:t>
            </w:r>
            <w:r w:rsidR="008E1119" w:rsidRPr="007F3DDE">
              <w:rPr>
                <w:rFonts w:ascii="Arial" w:hAnsi="Arial" w:cs="Arial"/>
                <w:b/>
                <w:color w:val="000000"/>
                <w:sz w:val="32"/>
                <w:szCs w:val="32"/>
              </w:rPr>
              <w:t>or DBS Processing Form</w:t>
            </w:r>
          </w:p>
          <w:p w14:paraId="263D92EE" w14:textId="77777777" w:rsidR="008E1119" w:rsidRDefault="008E1119" w:rsidP="008E11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14:paraId="233A7AE5" w14:textId="7B8F03CA" w:rsidR="008E1119" w:rsidRPr="007F3DDE" w:rsidRDefault="008E1119" w:rsidP="008E11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7F3DDE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For all roles requiring a DBS C</w:t>
            </w:r>
            <w:r w:rsidR="00EF5BC9" w:rsidRPr="007F3DDE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heck to be processed via the CS</w:t>
            </w:r>
            <w:r w:rsidRPr="007F3DDE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S</w:t>
            </w:r>
            <w:r w:rsidR="00EF5BC9" w:rsidRPr="007F3DDE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A</w:t>
            </w:r>
            <w:r w:rsidRPr="007F3DDE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 Registered Body</w:t>
            </w:r>
          </w:p>
          <w:p w14:paraId="15897325" w14:textId="1973240A" w:rsidR="008E1119" w:rsidRPr="007F3DDE" w:rsidRDefault="008E1119" w:rsidP="008E11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7F3DDE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(</w:t>
            </w:r>
            <w:r w:rsidR="0030162A" w:rsidRPr="007F3DDE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t</w:t>
            </w:r>
            <w:r w:rsidRPr="007F3DDE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o be completed by the applicant in BLOCK CAPITALS)</w:t>
            </w:r>
          </w:p>
          <w:p w14:paraId="5512FEA6" w14:textId="77777777" w:rsidR="008E1119" w:rsidRDefault="008E1119" w:rsidP="008E1119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54C00696" w14:textId="18A09768" w:rsidR="002B0227" w:rsidRPr="00D27477" w:rsidRDefault="008E1119" w:rsidP="00D27477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7F3DDE">
              <w:rPr>
                <w:rFonts w:ascii="Arial" w:hAnsi="Arial" w:cs="Arial"/>
                <w:i/>
                <w:color w:val="000000"/>
                <w:sz w:val="18"/>
                <w:szCs w:val="18"/>
              </w:rPr>
              <w:t>If you have a disability that may make the completion of this form difficult, the form can be completed by someone on your behalf. However, your signature will continue to be required.</w:t>
            </w:r>
          </w:p>
        </w:tc>
      </w:tr>
      <w:tr w:rsidR="00713CA2" w:rsidRPr="00B20185" w14:paraId="23B7C8D4" w14:textId="77777777" w:rsidTr="00EF5BC9">
        <w:tc>
          <w:tcPr>
            <w:tcW w:w="3114" w:type="dxa"/>
          </w:tcPr>
          <w:p w14:paraId="00F28D87" w14:textId="77777777" w:rsidR="00713CA2" w:rsidRDefault="00713CA2" w:rsidP="00915606">
            <w:pPr>
              <w:rPr>
                <w:rFonts w:cstheme="minorHAnsi"/>
              </w:rPr>
            </w:pPr>
            <w:r w:rsidRPr="00B20185">
              <w:rPr>
                <w:rFonts w:cstheme="minorHAnsi"/>
              </w:rPr>
              <w:t>Name of Parish/ Organisation:</w:t>
            </w:r>
          </w:p>
          <w:p w14:paraId="742C15C2" w14:textId="77777777" w:rsidR="00915606" w:rsidRPr="00B20185" w:rsidRDefault="00915606" w:rsidP="00915606">
            <w:pPr>
              <w:rPr>
                <w:rFonts w:cstheme="minorHAnsi"/>
              </w:rPr>
            </w:pPr>
          </w:p>
        </w:tc>
        <w:tc>
          <w:tcPr>
            <w:tcW w:w="5902" w:type="dxa"/>
            <w:gridSpan w:val="2"/>
          </w:tcPr>
          <w:p w14:paraId="5A4BA9A3" w14:textId="77777777" w:rsidR="00713CA2" w:rsidRPr="00B20185" w:rsidRDefault="00713CA2">
            <w:pPr>
              <w:rPr>
                <w:rFonts w:cstheme="minorHAnsi"/>
              </w:rPr>
            </w:pPr>
          </w:p>
        </w:tc>
      </w:tr>
      <w:tr w:rsidR="00B20185" w:rsidRPr="00B20185" w14:paraId="798475D2" w14:textId="77777777" w:rsidTr="00EF5BC9">
        <w:tc>
          <w:tcPr>
            <w:tcW w:w="3114" w:type="dxa"/>
          </w:tcPr>
          <w:p w14:paraId="5CA03518" w14:textId="38915CE3" w:rsidR="00B20185" w:rsidRPr="00B20185" w:rsidRDefault="00C61B16">
            <w:pPr>
              <w:rPr>
                <w:rFonts w:cstheme="minorHAnsi"/>
              </w:rPr>
            </w:pPr>
            <w:r>
              <w:rPr>
                <w:rFonts w:cstheme="minorHAnsi"/>
              </w:rPr>
              <w:t>Current Full Name</w:t>
            </w:r>
            <w:r w:rsidR="00EF5BC9">
              <w:rPr>
                <w:rFonts w:cstheme="minorHAnsi"/>
              </w:rPr>
              <w:t>:</w:t>
            </w:r>
          </w:p>
          <w:p w14:paraId="0921CFE2" w14:textId="77777777" w:rsidR="00B20185" w:rsidRPr="00B20185" w:rsidRDefault="00B20185">
            <w:pPr>
              <w:rPr>
                <w:rFonts w:cstheme="minorHAnsi"/>
              </w:rPr>
            </w:pPr>
          </w:p>
        </w:tc>
        <w:tc>
          <w:tcPr>
            <w:tcW w:w="5902" w:type="dxa"/>
            <w:gridSpan w:val="2"/>
          </w:tcPr>
          <w:p w14:paraId="7130D5BC" w14:textId="77777777" w:rsidR="00B20185" w:rsidRPr="00B20185" w:rsidRDefault="00B20185">
            <w:pPr>
              <w:rPr>
                <w:rFonts w:cstheme="minorHAnsi"/>
              </w:rPr>
            </w:pPr>
          </w:p>
        </w:tc>
      </w:tr>
      <w:tr w:rsidR="008E1119" w:rsidRPr="00B20185" w14:paraId="6664F559" w14:textId="77777777" w:rsidTr="00EF5BC9">
        <w:tc>
          <w:tcPr>
            <w:tcW w:w="9016" w:type="dxa"/>
            <w:gridSpan w:val="3"/>
          </w:tcPr>
          <w:p w14:paraId="7AA059E7" w14:textId="77777777" w:rsidR="002B0227" w:rsidRPr="007F3DDE" w:rsidRDefault="002B0227" w:rsidP="008E11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9A8E21D" w14:textId="2DD3E32D" w:rsidR="00915606" w:rsidRPr="007F3DDE" w:rsidRDefault="008E1119" w:rsidP="008E11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3DDE">
              <w:rPr>
                <w:rFonts w:ascii="Arial" w:hAnsi="Arial" w:cs="Arial"/>
                <w:color w:val="000000"/>
                <w:sz w:val="20"/>
                <w:szCs w:val="20"/>
              </w:rPr>
              <w:t xml:space="preserve">The </w:t>
            </w:r>
            <w:r w:rsidRPr="007F3D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tho</w:t>
            </w:r>
            <w:r w:rsidR="00AB58AE" w:rsidRPr="007F3D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c Safeguarding Standards Agency</w:t>
            </w:r>
            <w:r w:rsidRPr="007F3D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F3DDE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AB58AE" w:rsidRPr="007F3D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SSA</w:t>
            </w:r>
            <w:r w:rsidRPr="007F3DDE">
              <w:rPr>
                <w:rFonts w:ascii="Arial" w:hAnsi="Arial" w:cs="Arial"/>
                <w:color w:val="000000"/>
                <w:sz w:val="20"/>
                <w:szCs w:val="20"/>
              </w:rPr>
              <w:t xml:space="preserve">) is registered with the </w:t>
            </w:r>
            <w:r w:rsidRPr="007F3D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isclosure &amp; Barring Service (DBS), </w:t>
            </w:r>
            <w:r w:rsidRPr="007F3DDE">
              <w:rPr>
                <w:rFonts w:ascii="Arial" w:hAnsi="Arial" w:cs="Arial"/>
                <w:color w:val="000000"/>
                <w:sz w:val="20"/>
                <w:szCs w:val="20"/>
              </w:rPr>
              <w:t>for processing criminal record checks. Individuals working in diocesan offices, parishes, religious congregations and catholic organisations (where agreed with CS</w:t>
            </w:r>
            <w:r w:rsidR="003C4F0A" w:rsidRPr="007F3DDE">
              <w:rPr>
                <w:rFonts w:ascii="Arial" w:hAnsi="Arial" w:cs="Arial"/>
                <w:color w:val="000000"/>
                <w:sz w:val="20"/>
                <w:szCs w:val="20"/>
              </w:rPr>
              <w:t>SA</w:t>
            </w:r>
            <w:r w:rsidRPr="007F3DDE">
              <w:rPr>
                <w:rFonts w:ascii="Arial" w:hAnsi="Arial" w:cs="Arial"/>
                <w:color w:val="000000"/>
                <w:sz w:val="20"/>
                <w:szCs w:val="20"/>
              </w:rPr>
              <w:t>), who carry out criminal record check processes via the DBS, are ‘agents’ of the CSS</w:t>
            </w:r>
            <w:r w:rsidR="003C4F0A" w:rsidRPr="007F3DDE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7F3DDE">
              <w:rPr>
                <w:rFonts w:ascii="Arial" w:hAnsi="Arial" w:cs="Arial"/>
                <w:color w:val="000000"/>
                <w:sz w:val="20"/>
                <w:szCs w:val="20"/>
              </w:rPr>
              <w:t xml:space="preserve"> Registered Body and are bound by the policies of the DBS and the Catholic Church national safeguarding procedures for DBS application processing</w:t>
            </w:r>
            <w:r w:rsidR="003C4F0A" w:rsidRPr="007F3DDE">
              <w:rPr>
                <w:rFonts w:ascii="Arial" w:hAnsi="Arial" w:cs="Arial"/>
                <w:color w:val="000000"/>
                <w:sz w:val="20"/>
                <w:szCs w:val="20"/>
              </w:rPr>
              <w:t xml:space="preserve">, and the DBS Code of Practice which can be accessed here </w:t>
            </w:r>
            <w:hyperlink r:id="rId8" w:history="1">
              <w:r w:rsidR="003C4F0A" w:rsidRPr="007F3DDE">
                <w:rPr>
                  <w:rStyle w:val="Hyperlink"/>
                  <w:rFonts w:cs="Arial"/>
                  <w:b/>
                  <w:sz w:val="20"/>
                  <w:szCs w:val="20"/>
                </w:rPr>
                <w:t>DBS Code of Practice</w:t>
              </w:r>
            </w:hyperlink>
            <w:r w:rsidRPr="007F3DDE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  <w:p w14:paraId="29A71ACE" w14:textId="0ABC2309" w:rsidR="00AD3224" w:rsidRDefault="00AD3224" w:rsidP="008E11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  <w:p w14:paraId="6E98CDB5" w14:textId="732F679A" w:rsidR="00AD3224" w:rsidRPr="007F3DDE" w:rsidRDefault="00AD3224" w:rsidP="008E11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3D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fore we process your application, please confirm the following:</w:t>
            </w:r>
          </w:p>
          <w:p w14:paraId="7CA67507" w14:textId="4C89D202" w:rsidR="00AD3224" w:rsidRPr="007F3DDE" w:rsidRDefault="00AD3224" w:rsidP="00AD322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Style w:val="Hyperlink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r w:rsidRPr="007F3DDE">
              <w:rPr>
                <w:rFonts w:ascii="Arial" w:hAnsi="Arial" w:cs="Arial"/>
                <w:color w:val="000000"/>
                <w:sz w:val="20"/>
                <w:szCs w:val="20"/>
              </w:rPr>
              <w:t xml:space="preserve">I have been provided with a link to the </w:t>
            </w:r>
            <w:hyperlink r:id="rId9" w:history="1">
              <w:r w:rsidRPr="007F3DDE">
                <w:rPr>
                  <w:rStyle w:val="Hyperlink"/>
                  <w:rFonts w:cs="Arial"/>
                  <w:b/>
                  <w:bCs/>
                  <w:sz w:val="20"/>
                  <w:szCs w:val="20"/>
                </w:rPr>
                <w:t>CSSA DBS</w:t>
              </w:r>
              <w:r w:rsidRPr="007F3DDE">
                <w:rPr>
                  <w:rStyle w:val="Hyperlink"/>
                  <w:rFonts w:cs="Arial"/>
                  <w:sz w:val="20"/>
                  <w:szCs w:val="20"/>
                </w:rPr>
                <w:t xml:space="preserve"> </w:t>
              </w:r>
              <w:r w:rsidRPr="007F3DDE">
                <w:rPr>
                  <w:rStyle w:val="Hyperlink"/>
                  <w:rFonts w:cs="Arial"/>
                  <w:b/>
                  <w:bCs/>
                  <w:sz w:val="20"/>
                  <w:szCs w:val="20"/>
                </w:rPr>
                <w:t>privacy policy</w:t>
              </w:r>
            </w:hyperlink>
            <w:r w:rsidRPr="007F3DDE">
              <w:rPr>
                <w:rStyle w:val="Hyperlink"/>
                <w:rFonts w:cs="Arial"/>
                <w:sz w:val="20"/>
                <w:szCs w:val="20"/>
                <w:u w:val="none"/>
              </w:rPr>
              <w:t xml:space="preserve"> </w:t>
            </w:r>
            <w:r w:rsidRPr="007F3DDE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and I understand that the Registered Body and its Agents will process my personal data.</w:t>
            </w:r>
          </w:p>
          <w:p w14:paraId="5E4A7702" w14:textId="636F41D9" w:rsidR="00AD3224" w:rsidRPr="007F3DDE" w:rsidRDefault="00AD3224" w:rsidP="00AD322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3DDE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7F3DDE">
              <w:rPr>
                <w:rFonts w:ascii="Arial" w:hAnsi="Arial"/>
                <w:color w:val="000000"/>
                <w:sz w:val="20"/>
                <w:szCs w:val="20"/>
              </w:rPr>
              <w:t xml:space="preserve"> consent to my application being processed online via a secure third-party data processor.</w:t>
            </w:r>
          </w:p>
          <w:p w14:paraId="3E3E0796" w14:textId="7C00D912" w:rsidR="00AD3224" w:rsidRPr="007F3DDE" w:rsidRDefault="00AD3224" w:rsidP="00AD32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7947E61" w14:textId="31DE1654" w:rsidR="00AD3224" w:rsidRPr="007F3DDE" w:rsidRDefault="00AD3224" w:rsidP="00AD32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7F3DDE">
              <w:rPr>
                <w:rFonts w:ascii="Arial" w:hAnsi="Arial" w:cs="Arial"/>
                <w:b/>
                <w:bCs/>
              </w:rPr>
              <w:t>You are required by the DBS, to confirm the following:</w:t>
            </w:r>
          </w:p>
          <w:p w14:paraId="300B745A" w14:textId="427B6062" w:rsidR="00AD3224" w:rsidRPr="007F3DDE" w:rsidRDefault="00AD3224" w:rsidP="00AD32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C7E0BD" w14:textId="5584DF6D" w:rsidR="00AD3224" w:rsidRPr="007F3DDE" w:rsidRDefault="00AD3224" w:rsidP="00AD32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3DDE">
              <w:rPr>
                <w:rFonts w:ascii="Arial" w:hAnsi="Arial" w:cs="Arial"/>
                <w:sz w:val="20"/>
                <w:szCs w:val="20"/>
              </w:rPr>
              <w:t>Privacy Policy standard/enhanced checks declaration:</w:t>
            </w:r>
          </w:p>
          <w:p w14:paraId="5989A755" w14:textId="77777777" w:rsidR="00415F55" w:rsidRPr="007F3DDE" w:rsidRDefault="00415F55" w:rsidP="00AD32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328A8AB" w14:textId="367ACB21" w:rsidR="008E1119" w:rsidRPr="007F3DDE" w:rsidRDefault="008E1119" w:rsidP="00DC5EC2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F3DDE">
              <w:rPr>
                <w:rFonts w:ascii="Arial" w:hAnsi="Arial" w:cs="Arial"/>
                <w:sz w:val="20"/>
                <w:szCs w:val="20"/>
              </w:rPr>
              <w:t xml:space="preserve">I have read the Standard/Enhanced Check Privacy Policy for applicants </w:t>
            </w:r>
            <w:r w:rsidRPr="007F3DD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https://www.gov.uk/government/publications/dbs-privacy-policies </w:t>
            </w:r>
            <w:r w:rsidRPr="007F3DDE">
              <w:rPr>
                <w:rFonts w:ascii="Arial" w:hAnsi="Arial" w:cs="Arial"/>
                <w:sz w:val="20"/>
                <w:szCs w:val="20"/>
              </w:rPr>
              <w:t xml:space="preserve">and I understand </w:t>
            </w:r>
            <w:r w:rsidR="00AD3224" w:rsidRPr="007F3DDE">
              <w:rPr>
                <w:rFonts w:ascii="Arial" w:hAnsi="Arial" w:cs="Arial"/>
                <w:sz w:val="20"/>
                <w:szCs w:val="20"/>
              </w:rPr>
              <w:t>how</w:t>
            </w:r>
            <w:r w:rsidRPr="007F3DDE">
              <w:rPr>
                <w:rFonts w:ascii="Arial" w:hAnsi="Arial" w:cs="Arial"/>
                <w:sz w:val="20"/>
                <w:szCs w:val="20"/>
              </w:rPr>
              <w:t xml:space="preserve"> DBS will process my personal data and the options available to me for submitting an application. </w:t>
            </w:r>
          </w:p>
          <w:p w14:paraId="3D513F03" w14:textId="38BCD740" w:rsidR="00415F55" w:rsidRPr="007F3DDE" w:rsidRDefault="008E1119" w:rsidP="003C4C5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F3DDE">
              <w:rPr>
                <w:rFonts w:ascii="Arial" w:hAnsi="Arial" w:cs="Arial"/>
                <w:sz w:val="20"/>
                <w:szCs w:val="20"/>
              </w:rPr>
              <w:t xml:space="preserve">I consent to the DBS providing an electronic result directly to the registered body that has submitted my application. I understand that an electronic result contains a message that indicates either the certificate is </w:t>
            </w:r>
            <w:r w:rsidR="00A1362E" w:rsidRPr="007F3DDE">
              <w:rPr>
                <w:rFonts w:ascii="Arial" w:hAnsi="Arial" w:cs="Arial"/>
                <w:sz w:val="20"/>
                <w:szCs w:val="20"/>
              </w:rPr>
              <w:t>“Clear” or “See Paper Disclosure”</w:t>
            </w:r>
            <w:r w:rsidR="00AD3224" w:rsidRPr="007F3D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18B2" w:rsidRPr="007F3DDE">
              <w:rPr>
                <w:rFonts w:ascii="Arial" w:hAnsi="Arial" w:cs="Arial"/>
                <w:sz w:val="20"/>
                <w:szCs w:val="20"/>
              </w:rPr>
              <w:t>which may</w:t>
            </w:r>
            <w:r w:rsidR="00415F55" w:rsidRPr="007F3DDE">
              <w:rPr>
                <w:rFonts w:ascii="Arial" w:hAnsi="Arial" w:cs="Arial"/>
                <w:sz w:val="20"/>
                <w:szCs w:val="20"/>
              </w:rPr>
              <w:t xml:space="preserve"> indicate that my certificate contains criminal record information</w:t>
            </w:r>
            <w:r w:rsidRPr="007F3DDE">
              <w:rPr>
                <w:rFonts w:ascii="Arial" w:hAnsi="Arial" w:cs="Arial"/>
                <w:sz w:val="20"/>
                <w:szCs w:val="20"/>
              </w:rPr>
              <w:t>.</w:t>
            </w:r>
            <w:r w:rsidR="00415F55" w:rsidRPr="007F3DDE">
              <w:rPr>
                <w:rFonts w:ascii="Arial" w:hAnsi="Arial" w:cs="Arial"/>
                <w:sz w:val="20"/>
                <w:szCs w:val="20"/>
              </w:rPr>
              <w:t xml:space="preserve">  In some cases, the registered body may provide information directly to my employer prior to me receiving my certificate.</w:t>
            </w:r>
          </w:p>
          <w:p w14:paraId="556FA26E" w14:textId="7DD5CE1C" w:rsidR="00415F55" w:rsidRPr="007F3DDE" w:rsidRDefault="00415F55" w:rsidP="00776C1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F3DDE">
              <w:rPr>
                <w:rFonts w:ascii="Arial" w:hAnsi="Arial" w:cs="Arial"/>
                <w:sz w:val="20"/>
                <w:szCs w:val="20"/>
              </w:rPr>
              <w:t>I understand if I do not consent to an electronic result being issued to the registered</w:t>
            </w:r>
            <w:r w:rsidR="00A1362E" w:rsidRPr="007F3DDE">
              <w:rPr>
                <w:rFonts w:ascii="Arial" w:hAnsi="Arial" w:cs="Arial"/>
                <w:sz w:val="20"/>
                <w:szCs w:val="20"/>
              </w:rPr>
              <w:t xml:space="preserve"> body submitting my application </w:t>
            </w:r>
            <w:r w:rsidRPr="007F3DDE">
              <w:rPr>
                <w:rFonts w:ascii="Arial" w:hAnsi="Arial" w:cs="Arial"/>
                <w:sz w:val="20"/>
                <w:szCs w:val="20"/>
              </w:rPr>
              <w:t>that I must not proceed with this application</w:t>
            </w:r>
            <w:r w:rsidR="00A1362E" w:rsidRPr="007F3DD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9DB8C14" w14:textId="21892120" w:rsidR="008E1119" w:rsidRPr="008E1119" w:rsidRDefault="00415F55" w:rsidP="008E111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3DDE">
              <w:rPr>
                <w:rFonts w:ascii="Arial" w:hAnsi="Arial" w:cs="Arial"/>
                <w:sz w:val="20"/>
                <w:szCs w:val="20"/>
              </w:rPr>
              <w:t xml:space="preserve">I understand that to withdraw my consent whilst my application is in progress, I must </w:t>
            </w:r>
            <w:r w:rsidRPr="007F3DDE">
              <w:rPr>
                <w:rFonts w:ascii="Arial" w:hAnsi="Arial" w:cs="Arial"/>
                <w:color w:val="000000"/>
                <w:sz w:val="20"/>
                <w:szCs w:val="20"/>
              </w:rPr>
              <w:t xml:space="preserve">contact the DBS helpline </w:t>
            </w:r>
            <w:r w:rsidR="00A1362E" w:rsidRPr="007F3DDE">
              <w:rPr>
                <w:rFonts w:ascii="Arial" w:hAnsi="Arial" w:cs="Arial"/>
                <w:color w:val="000000"/>
                <w:sz w:val="20"/>
                <w:szCs w:val="20"/>
              </w:rPr>
              <w:t xml:space="preserve">on </w:t>
            </w:r>
            <w:r w:rsidRPr="007F3DDE">
              <w:rPr>
                <w:rFonts w:ascii="Arial" w:hAnsi="Arial" w:cs="Arial"/>
                <w:color w:val="000000"/>
                <w:sz w:val="20"/>
                <w:szCs w:val="20"/>
              </w:rPr>
              <w:t>03000 200 190.  My application will then be withdrawn</w:t>
            </w:r>
            <w:r>
              <w:rPr>
                <w:rFonts w:ascii="Arial" w:hAnsi="Arial" w:cs="Arial"/>
                <w:color w:val="000000"/>
              </w:rPr>
              <w:t>.</w:t>
            </w:r>
            <w:r w:rsidR="008E1119" w:rsidRPr="008E1119">
              <w:rPr>
                <w:rFonts w:ascii="Arial" w:hAnsi="Arial" w:cs="Arial"/>
                <w:color w:val="000000"/>
              </w:rPr>
              <w:t xml:space="preserve"> </w:t>
            </w:r>
          </w:p>
          <w:p w14:paraId="07FF40C8" w14:textId="77777777" w:rsidR="008E1119" w:rsidRPr="00924821" w:rsidRDefault="008E1119" w:rsidP="00415F55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</w:p>
        </w:tc>
      </w:tr>
      <w:tr w:rsidR="004925E4" w:rsidRPr="00B20185" w14:paraId="48423ED8" w14:textId="77777777" w:rsidTr="002B0227">
        <w:trPr>
          <w:trHeight w:val="684"/>
        </w:trPr>
        <w:tc>
          <w:tcPr>
            <w:tcW w:w="4501" w:type="dxa"/>
            <w:gridSpan w:val="2"/>
          </w:tcPr>
          <w:p w14:paraId="2BC78733" w14:textId="39C821ED" w:rsidR="008E1119" w:rsidRDefault="008E1119" w:rsidP="004925E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igned</w:t>
            </w:r>
            <w:r w:rsidR="00A1362E">
              <w:rPr>
                <w:rFonts w:ascii="Calibri" w:hAnsi="Calibri" w:cs="Calibri"/>
                <w:b/>
                <w:bCs/>
                <w:color w:val="000000"/>
              </w:rPr>
              <w:t xml:space="preserve"> (wet signature only)</w:t>
            </w:r>
            <w:r>
              <w:rPr>
                <w:rFonts w:ascii="Calibri" w:hAnsi="Calibri" w:cs="Calibri"/>
                <w:b/>
                <w:bCs/>
                <w:color w:val="000000"/>
              </w:rPr>
              <w:t>:</w:t>
            </w:r>
          </w:p>
          <w:p w14:paraId="1099EE20" w14:textId="45AA27D9" w:rsidR="002B0227" w:rsidRPr="00893752" w:rsidRDefault="002B0227" w:rsidP="004925E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515" w:type="dxa"/>
          </w:tcPr>
          <w:p w14:paraId="7C50F133" w14:textId="4ADA7505" w:rsidR="004925E4" w:rsidRPr="00893752" w:rsidRDefault="008E1119" w:rsidP="008E776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</w:t>
            </w:r>
            <w:r w:rsidR="008E7763">
              <w:rPr>
                <w:rFonts w:cstheme="minorHAnsi"/>
                <w:b/>
              </w:rPr>
              <w:t>d</w:t>
            </w:r>
            <w:r>
              <w:rPr>
                <w:rFonts w:cstheme="minorHAnsi"/>
                <w:b/>
              </w:rPr>
              <w:t>:</w:t>
            </w:r>
          </w:p>
        </w:tc>
      </w:tr>
    </w:tbl>
    <w:p w14:paraId="243C6C91" w14:textId="0AB0B0C7" w:rsidR="00D27810" w:rsidRPr="005D28C3" w:rsidRDefault="00D27810" w:rsidP="005D28C3">
      <w:pPr>
        <w:tabs>
          <w:tab w:val="left" w:pos="1185"/>
        </w:tabs>
        <w:rPr>
          <w:rFonts w:cstheme="minorHAnsi"/>
        </w:rPr>
      </w:pPr>
    </w:p>
    <w:sectPr w:rsidR="00D27810" w:rsidRPr="005D28C3" w:rsidSect="005D28C3">
      <w:headerReference w:type="default" r:id="rId10"/>
      <w:headerReference w:type="first" r:id="rId11"/>
      <w:footerReference w:type="first" r:id="rId12"/>
      <w:pgSz w:w="11906" w:h="16838"/>
      <w:pgMar w:top="1440" w:right="1440" w:bottom="1440" w:left="1440" w:header="51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6EE628" w14:textId="77777777" w:rsidR="00021ADD" w:rsidRDefault="00021ADD" w:rsidP="00713CA2">
      <w:pPr>
        <w:spacing w:after="0" w:line="240" w:lineRule="auto"/>
      </w:pPr>
      <w:r>
        <w:separator/>
      </w:r>
    </w:p>
  </w:endnote>
  <w:endnote w:type="continuationSeparator" w:id="0">
    <w:p w14:paraId="164A928C" w14:textId="77777777" w:rsidR="00021ADD" w:rsidRDefault="00021ADD" w:rsidP="00713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D4C62" w14:textId="77777777" w:rsidR="00D27477" w:rsidRDefault="00D27477" w:rsidP="00D27477">
    <w:pPr>
      <w:pStyle w:val="Footer"/>
    </w:pPr>
    <w:r>
      <w:rPr>
        <w:sz w:val="20"/>
        <w:szCs w:val="20"/>
      </w:rPr>
      <w:t>This form is to be retained for 3 months from date of application as requested by the DBS.                  Page 1 of 1</w:t>
    </w:r>
  </w:p>
  <w:p w14:paraId="45F282EC" w14:textId="77777777" w:rsidR="00D27477" w:rsidRDefault="00D274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CD928" w14:textId="77777777" w:rsidR="00021ADD" w:rsidRDefault="00021ADD" w:rsidP="00713CA2">
      <w:pPr>
        <w:spacing w:after="0" w:line="240" w:lineRule="auto"/>
      </w:pPr>
      <w:r>
        <w:separator/>
      </w:r>
    </w:p>
  </w:footnote>
  <w:footnote w:type="continuationSeparator" w:id="0">
    <w:p w14:paraId="6A8232E1" w14:textId="77777777" w:rsidR="00021ADD" w:rsidRDefault="00021ADD" w:rsidP="00713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66565" w14:textId="72D3FCF6" w:rsidR="00915606" w:rsidRDefault="00915606" w:rsidP="00182471">
    <w:pPr>
      <w:pStyle w:val="Header"/>
    </w:pPr>
    <w:r>
      <w:rPr>
        <w:noProof/>
        <w:lang w:eastAsia="en-GB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216F3" w14:textId="77777777" w:rsidR="007F3DDE" w:rsidRDefault="007F3DDE" w:rsidP="007F3DDE">
    <w:pPr>
      <w:jc w:val="center"/>
      <w:rPr>
        <w:rFonts w:eastAsia="Times New Roman"/>
        <w:color w:val="0000FF"/>
        <w:lang w:val="es-ES"/>
      </w:rPr>
    </w:pPr>
    <w:r>
      <w:rPr>
        <w:color w:val="0000FF"/>
        <w:lang w:val="es-ES"/>
      </w:rPr>
      <w:t>D I O C E S E   O F   B R E N T W O O D</w:t>
    </w:r>
  </w:p>
  <w:p w14:paraId="1087462A" w14:textId="472E1D0C" w:rsidR="007F3DDE" w:rsidRDefault="006E4C59" w:rsidP="007F3DDE">
    <w:pPr>
      <w:jc w:val="cent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0" wp14:anchorId="48EAEC61" wp14:editId="1226FDDB">
          <wp:simplePos x="0" y="0"/>
          <wp:positionH relativeFrom="margin">
            <wp:align>left</wp:align>
          </wp:positionH>
          <wp:positionV relativeFrom="paragraph">
            <wp:posOffset>195580</wp:posOffset>
          </wp:positionV>
          <wp:extent cx="914400" cy="1055370"/>
          <wp:effectExtent l="0" t="0" r="0" b="0"/>
          <wp:wrapSquare wrapText="bothSides"/>
          <wp:docPr id="2" name="Picture 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55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3DDE">
      <w:t>Diocesan Safeguarding Advisory Panel</w:t>
    </w:r>
  </w:p>
  <w:p w14:paraId="309B8397" w14:textId="4189311E" w:rsidR="007F3DDE" w:rsidRDefault="007F3DDE" w:rsidP="007F3DDE">
    <w:pPr>
      <w:rPr>
        <w:rFonts w:eastAsia="Times New Roman"/>
        <w:noProof/>
        <w:lang w:val="en-US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377294" wp14:editId="0F885B5A">
              <wp:simplePos x="0" y="0"/>
              <wp:positionH relativeFrom="column">
                <wp:posOffset>3962400</wp:posOffset>
              </wp:positionH>
              <wp:positionV relativeFrom="paragraph">
                <wp:posOffset>8164</wp:posOffset>
              </wp:positionV>
              <wp:extent cx="2486025" cy="979715"/>
              <wp:effectExtent l="0" t="0" r="952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6025" cy="979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FD7869" w14:textId="77777777" w:rsidR="007F3DDE" w:rsidRDefault="007F3DDE" w:rsidP="007F3DDE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athedral House</w:t>
                          </w:r>
                        </w:p>
                        <w:p w14:paraId="25012F56" w14:textId="77777777" w:rsidR="007F3DDE" w:rsidRDefault="007F3DDE" w:rsidP="007F3DDE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28 Ingrave Road</w:t>
                          </w:r>
                        </w:p>
                        <w:p w14:paraId="3981ABE4" w14:textId="77777777" w:rsidR="007F3DDE" w:rsidRDefault="007F3DDE" w:rsidP="007F3DDE">
                          <w:pPr>
                            <w:spacing w:after="0"/>
                            <w:rPr>
                              <w:szCs w:val="20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Brentwood</w:t>
                          </w:r>
                        </w:p>
                        <w:p w14:paraId="3EAC25C4" w14:textId="77777777" w:rsidR="007F3DDE" w:rsidRDefault="007F3DDE" w:rsidP="007F3DDE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Essex  CM15 8AT</w:t>
                          </w:r>
                        </w:p>
                        <w:p w14:paraId="6D31A52B" w14:textId="77777777" w:rsidR="007F3DDE" w:rsidRDefault="007F3DDE" w:rsidP="007F3DDE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Tel  01277 265222</w:t>
                          </w:r>
                        </w:p>
                        <w:p w14:paraId="249A6213" w14:textId="77777777" w:rsidR="007F3DDE" w:rsidRDefault="007F3DDE" w:rsidP="007F3DDE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Email:  antoinettemartin@brcdt.org</w:t>
                          </w:r>
                        </w:p>
                        <w:p w14:paraId="51B14BB1" w14:textId="77777777" w:rsidR="007F3DDE" w:rsidRDefault="007F3DDE" w:rsidP="007F3DD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9B1A882" w14:textId="77777777" w:rsidR="007F3DDE" w:rsidRDefault="007F3DDE" w:rsidP="007F3DD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F9A4995" w14:textId="77777777" w:rsidR="007F3DDE" w:rsidRDefault="007F3DDE" w:rsidP="007F3DD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6D05C878" w14:textId="77777777" w:rsidR="007F3DDE" w:rsidRDefault="007F3DDE" w:rsidP="007F3DD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1E8A0A7" w14:textId="77777777" w:rsidR="007F3DDE" w:rsidRDefault="007F3DDE" w:rsidP="007F3DD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2467E04A" w14:textId="77777777" w:rsidR="007F3DDE" w:rsidRDefault="007F3DDE" w:rsidP="007F3DD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0144482" w14:textId="77777777" w:rsidR="007F3DDE" w:rsidRDefault="007F3DDE" w:rsidP="007F3DDE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37729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2pt;margin-top:.65pt;width:195.75pt;height:7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" stroked="f">
              <v:textbox>
                <w:txbxContent>
                  <w:p w14:paraId="66FD7869" w14:textId="77777777" w:rsidR="007F3DDE" w:rsidRDefault="007F3DDE" w:rsidP="007F3DDE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athedral House</w:t>
                    </w:r>
                  </w:p>
                  <w:p w14:paraId="25012F56" w14:textId="77777777" w:rsidR="007F3DDE" w:rsidRDefault="007F3DDE" w:rsidP="007F3DDE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28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Ingrave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Road</w:t>
                    </w:r>
                  </w:p>
                  <w:p w14:paraId="3981ABE4" w14:textId="77777777" w:rsidR="007F3DDE" w:rsidRDefault="007F3DDE" w:rsidP="007F3DDE">
                    <w:pPr>
                      <w:spacing w:after="0"/>
                      <w:rPr>
                        <w:szCs w:val="20"/>
                      </w:rPr>
                    </w:pPr>
                    <w:r>
                      <w:rPr>
                        <w:sz w:val="18"/>
                        <w:szCs w:val="18"/>
                      </w:rPr>
                      <w:t>Brentwood</w:t>
                    </w:r>
                  </w:p>
                  <w:p w14:paraId="3EAC25C4" w14:textId="77777777" w:rsidR="007F3DDE" w:rsidRDefault="007F3DDE" w:rsidP="007F3DDE">
                    <w:pPr>
                      <w:spacing w:after="0"/>
                      <w:rPr>
                        <w:sz w:val="18"/>
                        <w:szCs w:val="18"/>
                      </w:rPr>
                    </w:pPr>
                    <w:proofErr w:type="gramStart"/>
                    <w:r>
                      <w:rPr>
                        <w:sz w:val="18"/>
                        <w:szCs w:val="18"/>
                      </w:rPr>
                      <w:t>Essex  CM15</w:t>
                    </w:r>
                    <w:proofErr w:type="gramEnd"/>
                    <w:r>
                      <w:rPr>
                        <w:sz w:val="18"/>
                        <w:szCs w:val="18"/>
                      </w:rPr>
                      <w:t xml:space="preserve"> 8AT</w:t>
                    </w:r>
                  </w:p>
                  <w:p w14:paraId="6D31A52B" w14:textId="77777777" w:rsidR="007F3DDE" w:rsidRDefault="007F3DDE" w:rsidP="007F3DDE">
                    <w:pPr>
                      <w:spacing w:after="0"/>
                      <w:rPr>
                        <w:sz w:val="18"/>
                        <w:szCs w:val="18"/>
                      </w:rPr>
                    </w:pPr>
                    <w:proofErr w:type="gramStart"/>
                    <w:r>
                      <w:rPr>
                        <w:sz w:val="18"/>
                        <w:szCs w:val="18"/>
                      </w:rPr>
                      <w:t>Tel  01277</w:t>
                    </w:r>
                    <w:proofErr w:type="gramEnd"/>
                    <w:r>
                      <w:rPr>
                        <w:sz w:val="18"/>
                        <w:szCs w:val="18"/>
                      </w:rPr>
                      <w:t xml:space="preserve"> 265222</w:t>
                    </w:r>
                  </w:p>
                  <w:p w14:paraId="249A6213" w14:textId="77777777" w:rsidR="007F3DDE" w:rsidRDefault="007F3DDE" w:rsidP="007F3DDE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Email:  antoinettemartin@brcdt.org</w:t>
                    </w:r>
                  </w:p>
                  <w:p w14:paraId="51B14BB1" w14:textId="77777777" w:rsidR="007F3DDE" w:rsidRDefault="007F3DDE" w:rsidP="007F3DDE">
                    <w:pPr>
                      <w:rPr>
                        <w:sz w:val="16"/>
                        <w:szCs w:val="16"/>
                      </w:rPr>
                    </w:pPr>
                  </w:p>
                  <w:p w14:paraId="19B1A882" w14:textId="77777777" w:rsidR="007F3DDE" w:rsidRDefault="007F3DDE" w:rsidP="007F3DDE">
                    <w:pPr>
                      <w:rPr>
                        <w:sz w:val="16"/>
                        <w:szCs w:val="16"/>
                      </w:rPr>
                    </w:pPr>
                  </w:p>
                  <w:p w14:paraId="4F9A4995" w14:textId="77777777" w:rsidR="007F3DDE" w:rsidRDefault="007F3DDE" w:rsidP="007F3DDE">
                    <w:pPr>
                      <w:rPr>
                        <w:sz w:val="16"/>
                        <w:szCs w:val="16"/>
                      </w:rPr>
                    </w:pPr>
                  </w:p>
                  <w:p w14:paraId="6D05C878" w14:textId="77777777" w:rsidR="007F3DDE" w:rsidRDefault="007F3DDE" w:rsidP="007F3DDE">
                    <w:pPr>
                      <w:rPr>
                        <w:sz w:val="16"/>
                        <w:szCs w:val="16"/>
                      </w:rPr>
                    </w:pPr>
                  </w:p>
                  <w:p w14:paraId="11E8A0A7" w14:textId="77777777" w:rsidR="007F3DDE" w:rsidRDefault="007F3DDE" w:rsidP="007F3DDE">
                    <w:pPr>
                      <w:rPr>
                        <w:sz w:val="16"/>
                        <w:szCs w:val="16"/>
                      </w:rPr>
                    </w:pPr>
                  </w:p>
                  <w:p w14:paraId="2467E04A" w14:textId="77777777" w:rsidR="007F3DDE" w:rsidRDefault="007F3DDE" w:rsidP="007F3DDE">
                    <w:pPr>
                      <w:rPr>
                        <w:sz w:val="16"/>
                        <w:szCs w:val="16"/>
                      </w:rPr>
                    </w:pPr>
                  </w:p>
                  <w:p w14:paraId="40144482" w14:textId="77777777" w:rsidR="007F3DDE" w:rsidRDefault="007F3DDE" w:rsidP="007F3DD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913F286" w14:textId="77777777" w:rsidR="007F3DDE" w:rsidRDefault="007F3DDE" w:rsidP="007F3DDE">
    <w:pPr>
      <w:rPr>
        <w:rFonts w:eastAsia="Arial"/>
        <w:color w:val="0000FF"/>
        <w:sz w:val="24"/>
        <w:szCs w:val="24"/>
        <w:lang w:val="es-ES"/>
      </w:rPr>
    </w:pPr>
  </w:p>
  <w:p w14:paraId="6D4BE122" w14:textId="77777777" w:rsidR="007F3DDE" w:rsidRDefault="007F3DDE" w:rsidP="007F3DDE"/>
  <w:p w14:paraId="53184FCD" w14:textId="7CE56C75" w:rsidR="007F3DDE" w:rsidRDefault="007F3DDE" w:rsidP="007F3DDE">
    <w:pPr>
      <w:pStyle w:val="Header"/>
    </w:pPr>
  </w:p>
  <w:p w14:paraId="193D3D4D" w14:textId="02F607F9" w:rsidR="00122D7D" w:rsidRDefault="007F3DDE" w:rsidP="007F3DDE">
    <w:pPr>
      <w:pStyle w:val="Header"/>
    </w:pPr>
    <w:r>
      <w:t>CSSA DBS 17 – Reviewed: May 2023</w:t>
    </w:r>
    <w:r>
      <w:ptab w:relativeTo="margin" w:alignment="center" w:leader="none"/>
    </w:r>
    <w:r>
      <w:rPr>
        <w:noProof/>
        <w:lang w:eastAsia="en-GB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4CA28EE"/>
    <w:multiLevelType w:val="hybridMultilevel"/>
    <w:tmpl w:val="AA20AB4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0E6D392"/>
    <w:multiLevelType w:val="hybridMultilevel"/>
    <w:tmpl w:val="189C30F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5F98399"/>
    <w:multiLevelType w:val="hybridMultilevel"/>
    <w:tmpl w:val="8536E24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A3EC32"/>
    <w:multiLevelType w:val="hybridMultilevel"/>
    <w:tmpl w:val="7B27D11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B3734FC"/>
    <w:multiLevelType w:val="hybridMultilevel"/>
    <w:tmpl w:val="E28A4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F2390"/>
    <w:multiLevelType w:val="hybridMultilevel"/>
    <w:tmpl w:val="CD7D038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3E92E3A"/>
    <w:multiLevelType w:val="hybridMultilevel"/>
    <w:tmpl w:val="81DEA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C0F0E"/>
    <w:multiLevelType w:val="hybridMultilevel"/>
    <w:tmpl w:val="5CDAA4EE"/>
    <w:lvl w:ilvl="0" w:tplc="773A7FFE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AA4692"/>
    <w:multiLevelType w:val="hybridMultilevel"/>
    <w:tmpl w:val="E6AA94FC"/>
    <w:lvl w:ilvl="0" w:tplc="773A7FFE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B75612"/>
    <w:multiLevelType w:val="hybridMultilevel"/>
    <w:tmpl w:val="A5123956"/>
    <w:lvl w:ilvl="0" w:tplc="773A7FFE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F87CFD"/>
    <w:multiLevelType w:val="hybridMultilevel"/>
    <w:tmpl w:val="B552B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GB" w:vendorID="64" w:dllVersion="131078" w:nlCheck="1" w:checkStyle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CA2"/>
    <w:rsid w:val="000017BC"/>
    <w:rsid w:val="00021ADD"/>
    <w:rsid w:val="00052765"/>
    <w:rsid w:val="000C7570"/>
    <w:rsid w:val="00122D7D"/>
    <w:rsid w:val="00182471"/>
    <w:rsid w:val="001C39DA"/>
    <w:rsid w:val="002B0227"/>
    <w:rsid w:val="0030162A"/>
    <w:rsid w:val="00325BED"/>
    <w:rsid w:val="00377795"/>
    <w:rsid w:val="003C4F0A"/>
    <w:rsid w:val="00415F55"/>
    <w:rsid w:val="004925E4"/>
    <w:rsid w:val="005074C0"/>
    <w:rsid w:val="00577FE6"/>
    <w:rsid w:val="005D28C3"/>
    <w:rsid w:val="005F0755"/>
    <w:rsid w:val="006620A5"/>
    <w:rsid w:val="00681EB6"/>
    <w:rsid w:val="006A1C73"/>
    <w:rsid w:val="006E4C59"/>
    <w:rsid w:val="006E6C2C"/>
    <w:rsid w:val="00713CA2"/>
    <w:rsid w:val="00760C33"/>
    <w:rsid w:val="007C3E93"/>
    <w:rsid w:val="007F3DDE"/>
    <w:rsid w:val="00893752"/>
    <w:rsid w:val="00897F95"/>
    <w:rsid w:val="008A2178"/>
    <w:rsid w:val="008B53B6"/>
    <w:rsid w:val="008E1119"/>
    <w:rsid w:val="008E7763"/>
    <w:rsid w:val="008F6AD9"/>
    <w:rsid w:val="00901B38"/>
    <w:rsid w:val="00915606"/>
    <w:rsid w:val="00924821"/>
    <w:rsid w:val="00941F58"/>
    <w:rsid w:val="00A1362E"/>
    <w:rsid w:val="00AB58AE"/>
    <w:rsid w:val="00AD3224"/>
    <w:rsid w:val="00B20185"/>
    <w:rsid w:val="00B65060"/>
    <w:rsid w:val="00BD5A8D"/>
    <w:rsid w:val="00C12B56"/>
    <w:rsid w:val="00C61B16"/>
    <w:rsid w:val="00CF064F"/>
    <w:rsid w:val="00D27477"/>
    <w:rsid w:val="00D27810"/>
    <w:rsid w:val="00D92A4E"/>
    <w:rsid w:val="00E518B2"/>
    <w:rsid w:val="00EF5BC9"/>
    <w:rsid w:val="00F3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62C4A2"/>
  <w15:docId w15:val="{A610D998-AACB-4637-8ADE-3DBBF1C59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A217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3C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CA2"/>
  </w:style>
  <w:style w:type="paragraph" w:styleId="Footer">
    <w:name w:val="footer"/>
    <w:basedOn w:val="Normal"/>
    <w:link w:val="FooterChar"/>
    <w:uiPriority w:val="99"/>
    <w:unhideWhenUsed/>
    <w:rsid w:val="00713C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CA2"/>
  </w:style>
  <w:style w:type="table" w:styleId="TableGrid">
    <w:name w:val="Table Grid"/>
    <w:basedOn w:val="TableNormal"/>
    <w:uiPriority w:val="39"/>
    <w:rsid w:val="00713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A217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GB"/>
    </w:rPr>
  </w:style>
  <w:style w:type="paragraph" w:customStyle="1" w:styleId="Default">
    <w:name w:val="Default"/>
    <w:rsid w:val="001C39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C3E9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ED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ED"/>
    <w:rPr>
      <w:rFonts w:ascii="Tahoma" w:eastAsia="Times New Roman" w:hAnsi="Tahom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E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B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C4F0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4F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7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dbs-code-of-practic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atholicsafeguarding.org.uk/wp-content/uploads/2021/10/Privacy-notice-for-DBS-applications.docx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2CBF8-9C6B-4B78-ACA3-500BD65D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315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 Hunter</dc:creator>
  <cp:lastModifiedBy>Simon Moules</cp:lastModifiedBy>
  <cp:revision>2</cp:revision>
  <cp:lastPrinted>2023-06-29T10:37:00Z</cp:lastPrinted>
  <dcterms:created xsi:type="dcterms:W3CDTF">2024-04-09T10:40:00Z</dcterms:created>
  <dcterms:modified xsi:type="dcterms:W3CDTF">2024-04-09T10:40:00Z</dcterms:modified>
</cp:coreProperties>
</file>